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C017F5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8F1581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A326BF" w:rsidP="002459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8F1581">
        <w:rPr>
          <w:b/>
          <w:bCs/>
          <w:color w:val="000000"/>
        </w:rPr>
        <w:t>***</w:t>
      </w:r>
      <w:r w:rsidRPr="00D06F1D">
        <w:rPr>
          <w:color w:val="000000"/>
        </w:rPr>
        <w:t>, поступившего 1</w:t>
      </w:r>
      <w:r w:rsidR="00E165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</w:t>
      </w:r>
      <w:r w:rsidR="00A326BF">
        <w:rPr>
          <w:b/>
          <w:bCs/>
          <w:color w:val="000000"/>
        </w:rPr>
        <w:t>1104</w:t>
      </w:r>
      <w:r w:rsidR="00E1652B">
        <w:rPr>
          <w:b/>
          <w:bCs/>
          <w:color w:val="000000"/>
        </w:rPr>
        <w:t>:</w:t>
      </w:r>
      <w:r w:rsidR="00A326BF">
        <w:rPr>
          <w:b/>
          <w:bCs/>
          <w:color w:val="000000"/>
        </w:rPr>
        <w:t>213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Pr="00A326BF" w:rsidRDefault="00122EAC" w:rsidP="00BF52B9">
      <w:pPr>
        <w:pStyle w:val="ac"/>
        <w:numPr>
          <w:ilvl w:val="0"/>
          <w:numId w:val="16"/>
        </w:numPr>
        <w:jc w:val="both"/>
        <w:rPr>
          <w:color w:val="000000"/>
        </w:rPr>
      </w:pPr>
      <w:r w:rsidRPr="00A326BF">
        <w:rPr>
          <w:color w:val="000000"/>
        </w:rPr>
        <w:t>Общие сведения:</w:t>
      </w:r>
      <w:bookmarkStart w:id="0" w:name="_GoBack"/>
      <w:bookmarkEnd w:id="0"/>
    </w:p>
    <w:p w:rsidR="00A326BF" w:rsidRPr="00A326BF" w:rsidRDefault="00A326BF" w:rsidP="00BF52B9">
      <w:pPr>
        <w:pStyle w:val="ac"/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A326BF" w:rsidP="002A417A">
            <w:pPr>
              <w:rPr>
                <w:color w:val="000000"/>
                <w:sz w:val="20"/>
              </w:rPr>
            </w:pPr>
            <w:r w:rsidRPr="00A326BF">
              <w:rPr>
                <w:color w:val="000000"/>
                <w:sz w:val="20"/>
              </w:rPr>
              <w:t>361 834,98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8F1581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8F1581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BF52B9">
      <w:pPr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A326BF" w:rsidRDefault="00A326BF" w:rsidP="00BF52B9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A326BF" w:rsidP="00245982">
            <w:pPr>
              <w:rPr>
                <w:color w:val="000000"/>
                <w:sz w:val="20"/>
                <w:szCs w:val="20"/>
              </w:rPr>
            </w:pPr>
            <w:r w:rsidRPr="00A326BF">
              <w:rPr>
                <w:bCs/>
                <w:color w:val="000000"/>
                <w:sz w:val="20"/>
                <w:szCs w:val="20"/>
              </w:rPr>
              <w:t>57:25:0021104:213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A326B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C3823">
              <w:rPr>
                <w:color w:val="000000"/>
                <w:sz w:val="20"/>
                <w:szCs w:val="20"/>
              </w:rPr>
              <w:t>Орловская</w:t>
            </w:r>
            <w:proofErr w:type="gramEnd"/>
            <w:r w:rsidRPr="00AC3823">
              <w:rPr>
                <w:color w:val="000000"/>
                <w:sz w:val="20"/>
                <w:szCs w:val="20"/>
              </w:rPr>
              <w:t xml:space="preserve"> обл., </w:t>
            </w:r>
            <w:r w:rsidR="00095A10">
              <w:rPr>
                <w:color w:val="000000"/>
                <w:sz w:val="20"/>
                <w:szCs w:val="20"/>
              </w:rPr>
              <w:t xml:space="preserve">г. Орел, </w:t>
            </w:r>
            <w:r w:rsidR="00D6729C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D6729C">
              <w:rPr>
                <w:color w:val="000000"/>
                <w:sz w:val="20"/>
                <w:szCs w:val="20"/>
              </w:rPr>
              <w:t>К</w:t>
            </w:r>
            <w:r w:rsidR="00A326BF">
              <w:rPr>
                <w:color w:val="000000"/>
                <w:sz w:val="20"/>
                <w:szCs w:val="20"/>
              </w:rPr>
              <w:t>ромска</w:t>
            </w:r>
            <w:r w:rsidR="00D6729C">
              <w:rPr>
                <w:color w:val="000000"/>
                <w:sz w:val="20"/>
                <w:szCs w:val="20"/>
              </w:rPr>
              <w:t>я</w:t>
            </w:r>
            <w:proofErr w:type="spellEnd"/>
            <w:r w:rsidR="00095A10">
              <w:rPr>
                <w:color w:val="000000"/>
                <w:sz w:val="20"/>
                <w:szCs w:val="20"/>
              </w:rPr>
              <w:t xml:space="preserve">, д. </w:t>
            </w:r>
            <w:r w:rsidR="00A326BF">
              <w:rPr>
                <w:color w:val="000000"/>
                <w:sz w:val="20"/>
                <w:szCs w:val="20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C922D3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C922D3">
              <w:rPr>
                <w:sz w:val="20"/>
                <w:szCs w:val="20"/>
              </w:rPr>
              <w:t>жилого</w:t>
            </w:r>
            <w:r w:rsidR="00CA55FC" w:rsidRPr="00CA55FC">
              <w:rPr>
                <w:sz w:val="20"/>
                <w:szCs w:val="20"/>
              </w:rPr>
              <w:t xml:space="preserve"> и </w:t>
            </w:r>
            <w:r w:rsidR="00C922D3">
              <w:rPr>
                <w:sz w:val="20"/>
                <w:szCs w:val="20"/>
              </w:rPr>
              <w:t>коммерческого</w:t>
            </w:r>
            <w:r w:rsidR="00CA55FC" w:rsidRPr="00CA55FC">
              <w:rPr>
                <w:sz w:val="20"/>
                <w:szCs w:val="20"/>
              </w:rPr>
              <w:t xml:space="preserve"> </w:t>
            </w:r>
            <w:r w:rsidRPr="00CA55FC">
              <w:rPr>
                <w:sz w:val="20"/>
                <w:szCs w:val="20"/>
              </w:rPr>
              <w:t>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326BF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326BF" w:rsidP="00C922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азин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По документам </w:t>
            </w:r>
            <w:r w:rsidR="00C922D3">
              <w:rPr>
                <w:color w:val="000000"/>
                <w:sz w:val="20"/>
                <w:szCs w:val="20"/>
              </w:rPr>
              <w:t>магазин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04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922D3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прочих материал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F55410" w:rsidRDefault="00F55410" w:rsidP="00122EAC">
      <w:pPr>
        <w:jc w:val="both"/>
        <w:rPr>
          <w:color w:val="000000"/>
        </w:rPr>
      </w:pPr>
    </w:p>
    <w:p w:rsidR="00122EAC" w:rsidRDefault="00122EAC" w:rsidP="00BF52B9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BF52B9" w:rsidRDefault="00BF52B9" w:rsidP="00BF52B9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7F49FC" w:rsidP="007F49FC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принимательство</w:t>
            </w:r>
            <w:r w:rsidR="00DA46EA">
              <w:rPr>
                <w:sz w:val="20"/>
              </w:rPr>
              <w:t xml:space="preserve">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торговые</w:t>
            </w:r>
            <w:r w:rsidR="00DA46EA">
              <w:rPr>
                <w:sz w:val="20"/>
              </w:rPr>
              <w:t xml:space="preserve"> и </w:t>
            </w:r>
            <w:r>
              <w:rPr>
                <w:sz w:val="20"/>
              </w:rPr>
              <w:t>офисные</w:t>
            </w:r>
            <w:r w:rsidR="00DA46EA">
              <w:rPr>
                <w:sz w:val="20"/>
              </w:rPr>
              <w:t xml:space="preserve">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790D82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790D82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790D82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C017F5" w:rsidP="00B85094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егмент рынка «Предпринимательство»  весьма разнообразен. Он представлен встроенными и встроенно-пристроенными помещениями на первых этажах жилых домов, </w:t>
            </w:r>
            <w:r>
              <w:rPr>
                <w:sz w:val="20"/>
                <w:szCs w:val="20"/>
              </w:rPr>
              <w:t xml:space="preserve">административными корпусами предприятий, заводов, институтов, а также  отдельно стоящими зданиями на территории охраняемых баз, фабрик, зданиями и помещениями кафе и ресторанов, автозаправочными станциями. Как правило, такая недвижимость имеет хорошую транспортную доступность. На её стоимость влияет степень экономической развитости и уровень доходности бизнеса. Полная характеристика данного сегмента рынка представлена в п. 4.3.10.2.2  </w:t>
            </w:r>
            <w:r>
              <w:rPr>
                <w:sz w:val="20"/>
              </w:rPr>
              <w:t>Отчета об итогах государственной кадастровой оценки Том 1</w:t>
            </w:r>
            <w:r>
              <w:rPr>
                <w:sz w:val="20"/>
                <w:szCs w:val="20"/>
              </w:rPr>
              <w:t>, стр. 166-170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EA61C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>сегмента "</w:t>
            </w:r>
            <w:r w:rsidR="00EA61CA">
              <w:rPr>
                <w:color w:val="000000"/>
                <w:sz w:val="20"/>
              </w:rPr>
              <w:t>Предпринимательство</w:t>
            </w:r>
            <w:r w:rsidR="00E17D5C" w:rsidRPr="00E17D5C">
              <w:rPr>
                <w:color w:val="000000"/>
                <w:sz w:val="20"/>
              </w:rPr>
              <w:t xml:space="preserve">" не проводилось </w:t>
            </w:r>
          </w:p>
        </w:tc>
      </w:tr>
    </w:tbl>
    <w:p w:rsidR="00122EAC" w:rsidRDefault="00122EAC" w:rsidP="00122EAC"/>
    <w:p w:rsidR="00122EAC" w:rsidRDefault="00122EAC" w:rsidP="00BF52B9">
      <w:pPr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BF52B9" w:rsidRDefault="00BF52B9" w:rsidP="00BF52B9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178"/>
        <w:gridCol w:w="2695"/>
        <w:gridCol w:w="4925"/>
      </w:tblGrid>
      <w:tr w:rsidR="00B6216E" w:rsidRPr="00F15EF5" w:rsidTr="00CF1779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C922D3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D3" w:rsidRPr="00F15EF5" w:rsidRDefault="00C922D3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D3" w:rsidRPr="00865176" w:rsidRDefault="00C922D3" w:rsidP="00D01DF3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D3" w:rsidRPr="00D36764" w:rsidRDefault="00C017F5" w:rsidP="005768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годе постройки объекта отсутствуют. Физический износ смоделирован в размере среднего значения по подгруппе объектов</w:t>
            </w:r>
            <w:r w:rsidR="00C922D3">
              <w:rPr>
                <w:color w:val="000000"/>
                <w:sz w:val="20"/>
                <w:szCs w:val="20"/>
              </w:rPr>
              <w:t xml:space="preserve"> 0</w:t>
            </w:r>
            <w:r w:rsidR="00474CDA">
              <w:rPr>
                <w:color w:val="000000"/>
                <w:sz w:val="20"/>
                <w:szCs w:val="20"/>
              </w:rPr>
              <w:t>4</w:t>
            </w:r>
            <w:r w:rsidR="00C922D3">
              <w:rPr>
                <w:color w:val="000000"/>
                <w:sz w:val="20"/>
                <w:szCs w:val="20"/>
              </w:rPr>
              <w:t>05 «</w:t>
            </w:r>
            <w:r w:rsidR="0057681F">
              <w:rPr>
                <w:color w:val="000000"/>
                <w:sz w:val="20"/>
                <w:szCs w:val="20"/>
              </w:rPr>
              <w:t>Торговые киоски, павильоны, ларьки</w:t>
            </w:r>
            <w:r w:rsidR="00C922D3">
              <w:rPr>
                <w:color w:val="000000"/>
                <w:sz w:val="20"/>
                <w:szCs w:val="20"/>
              </w:rPr>
              <w:t xml:space="preserve">» и составил </w:t>
            </w:r>
            <w:r w:rsidR="0057681F">
              <w:rPr>
                <w:color w:val="000000"/>
                <w:sz w:val="20"/>
                <w:szCs w:val="20"/>
              </w:rPr>
              <w:t>26</w:t>
            </w:r>
            <w:r w:rsidR="00C922D3">
              <w:rPr>
                <w:color w:val="000000"/>
                <w:sz w:val="20"/>
                <w:szCs w:val="20"/>
              </w:rPr>
              <w:t>%.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D3" w:rsidRPr="005544BD" w:rsidRDefault="00C922D3" w:rsidP="0044772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5544BD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57681F">
              <w:rPr>
                <w:color w:val="000000"/>
                <w:sz w:val="20"/>
                <w:szCs w:val="20"/>
              </w:rPr>
              <w:t>4</w:t>
            </w:r>
            <w:r w:rsidRPr="005544BD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C922D3" w:rsidRPr="00D80D72" w:rsidRDefault="00C922D3" w:rsidP="0057681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5544BD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</w:t>
            </w:r>
            <w:r w:rsidRPr="000123F1">
              <w:rPr>
                <w:color w:val="000000"/>
                <w:sz w:val="20"/>
                <w:szCs w:val="20"/>
              </w:rPr>
              <w:t>Расчет ОКС Гр.</w:t>
            </w:r>
            <w:r w:rsidR="0057681F">
              <w:rPr>
                <w:color w:val="000000"/>
                <w:sz w:val="20"/>
                <w:szCs w:val="20"/>
              </w:rPr>
              <w:t>4</w:t>
            </w:r>
          </w:p>
        </w:tc>
      </w:tr>
      <w:tr w:rsidR="00B6216E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865176" w:rsidRDefault="00F02EA1" w:rsidP="00F22AD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550D20" w:rsidRDefault="00F02EA1" w:rsidP="00535D64">
            <w:pPr>
              <w:jc w:val="center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КС-</w:t>
            </w:r>
            <w:r w:rsidR="00535D6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D3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1) </w:t>
            </w:r>
            <w:r w:rsidR="002D65D3" w:rsidRPr="00790D82">
              <w:rPr>
                <w:color w:val="000000"/>
                <w:sz w:val="20"/>
                <w:szCs w:val="20"/>
              </w:rPr>
              <w:t xml:space="preserve">Отчет о ГКО Орловская область\2. Результаты определения КС\2.2 ОКС\2.2.1 Значения ЦФ для ОКС\ЦФ </w:t>
            </w:r>
            <w:r w:rsidR="0057681F">
              <w:rPr>
                <w:color w:val="000000"/>
                <w:sz w:val="20"/>
                <w:szCs w:val="20"/>
              </w:rPr>
              <w:t>4</w:t>
            </w:r>
            <w:r w:rsidR="002D65D3" w:rsidRPr="00790D82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CA16B5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2) </w:t>
            </w:r>
            <w:r w:rsidR="00CA16B5" w:rsidRPr="00790D82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Расчет ОКС Гр.</w:t>
            </w:r>
            <w:r w:rsidR="0057681F">
              <w:rPr>
                <w:color w:val="000000"/>
                <w:sz w:val="20"/>
                <w:szCs w:val="20"/>
              </w:rPr>
              <w:t>4</w:t>
            </w:r>
          </w:p>
          <w:p w:rsidR="009F5811" w:rsidRPr="00EA59B1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3) </w:t>
            </w:r>
            <w:r w:rsidR="00FD0671" w:rsidRPr="00790D82">
              <w:rPr>
                <w:color w:val="000000"/>
                <w:sz w:val="20"/>
                <w:szCs w:val="20"/>
              </w:rPr>
              <w:t>Раздел</w:t>
            </w:r>
            <w:r w:rsidR="00FD0671" w:rsidRPr="00790D82">
              <w:rPr>
                <w:sz w:val="20"/>
                <w:szCs w:val="20"/>
              </w:rPr>
              <w:t xml:space="preserve"> 1.1.1.1.1  </w:t>
            </w:r>
            <w:r w:rsidR="00FD0671" w:rsidRPr="00790D82">
              <w:rPr>
                <w:sz w:val="20"/>
              </w:rPr>
              <w:t>Отчета об итогах государственной кадастровой оценки Том 3</w:t>
            </w:r>
            <w:r w:rsidR="00FD0671" w:rsidRPr="00790D82">
              <w:rPr>
                <w:sz w:val="20"/>
                <w:szCs w:val="20"/>
              </w:rPr>
              <w:t>, стр. 7-9</w:t>
            </w:r>
          </w:p>
        </w:tc>
      </w:tr>
      <w:tr w:rsidR="00B6216E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865176" w:rsidRDefault="00F02EA1" w:rsidP="001B25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оположение (для моделирования внешнего </w:t>
            </w:r>
            <w:r w:rsidR="001B2532">
              <w:rPr>
                <w:color w:val="000000"/>
                <w:sz w:val="20"/>
                <w:szCs w:val="20"/>
              </w:rPr>
              <w:t>устарева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Default="00F02EA1" w:rsidP="00F22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</w:t>
            </w:r>
            <w:r w:rsidR="001B2532">
              <w:rPr>
                <w:color w:val="000000"/>
                <w:sz w:val="20"/>
                <w:szCs w:val="20"/>
              </w:rPr>
              <w:t>. Размер внешнего устаревания - 0%</w:t>
            </w:r>
          </w:p>
          <w:p w:rsidR="00F02EA1" w:rsidRPr="00865176" w:rsidRDefault="00F02EA1" w:rsidP="00F22A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F02EA1" w:rsidRDefault="00D80D72" w:rsidP="00F22AD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306E5C">
              <w:rPr>
                <w:color w:val="000000"/>
                <w:sz w:val="20"/>
                <w:szCs w:val="20"/>
              </w:rPr>
              <w:t>4</w:t>
            </w:r>
            <w:r w:rsidRPr="00F02EA1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D80D72" w:rsidRDefault="00D80D72" w:rsidP="00A73A42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306E5C">
              <w:rPr>
                <w:color w:val="000000"/>
                <w:sz w:val="20"/>
                <w:szCs w:val="20"/>
              </w:rPr>
              <w:t>4</w:t>
            </w:r>
          </w:p>
          <w:p w:rsidR="00F02EA1" w:rsidRPr="00D80D72" w:rsidRDefault="00F02EA1" w:rsidP="0057681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="0057681F" w:rsidRPr="00790D82">
              <w:rPr>
                <w:sz w:val="20"/>
                <w:szCs w:val="20"/>
              </w:rPr>
              <w:t xml:space="preserve">п. </w:t>
            </w:r>
            <w:r w:rsidR="0057681F">
              <w:rPr>
                <w:sz w:val="20"/>
                <w:szCs w:val="20"/>
              </w:rPr>
              <w:t>1</w:t>
            </w:r>
            <w:r w:rsidR="0057681F" w:rsidRPr="00790D82">
              <w:rPr>
                <w:sz w:val="20"/>
                <w:szCs w:val="20"/>
              </w:rPr>
              <w:t>.</w:t>
            </w:r>
            <w:r w:rsidR="0057681F">
              <w:rPr>
                <w:sz w:val="20"/>
                <w:szCs w:val="20"/>
              </w:rPr>
              <w:t>1</w:t>
            </w:r>
            <w:r w:rsidR="0057681F" w:rsidRPr="00790D82">
              <w:rPr>
                <w:sz w:val="20"/>
                <w:szCs w:val="20"/>
              </w:rPr>
              <w:t>.1.</w:t>
            </w:r>
            <w:r w:rsidR="0057681F">
              <w:rPr>
                <w:sz w:val="20"/>
                <w:szCs w:val="20"/>
              </w:rPr>
              <w:t>1</w:t>
            </w:r>
            <w:r w:rsidR="0057681F" w:rsidRPr="00790D82">
              <w:rPr>
                <w:sz w:val="20"/>
                <w:szCs w:val="20"/>
              </w:rPr>
              <w:t>.</w:t>
            </w:r>
            <w:r w:rsidR="0057681F">
              <w:rPr>
                <w:sz w:val="20"/>
                <w:szCs w:val="20"/>
              </w:rPr>
              <w:t>7</w:t>
            </w:r>
            <w:r w:rsidR="0057681F" w:rsidRPr="00790D82">
              <w:rPr>
                <w:sz w:val="20"/>
                <w:szCs w:val="20"/>
              </w:rPr>
              <w:t xml:space="preserve">  </w:t>
            </w:r>
            <w:r w:rsidR="0057681F" w:rsidRPr="00790D82">
              <w:rPr>
                <w:sz w:val="20"/>
              </w:rPr>
              <w:t xml:space="preserve">Отчета об итогах государственной кадастровой оценки Том </w:t>
            </w:r>
            <w:r w:rsidR="0057681F">
              <w:rPr>
                <w:sz w:val="20"/>
              </w:rPr>
              <w:t>3</w:t>
            </w:r>
            <w:r w:rsidR="0057681F" w:rsidRPr="00790D82">
              <w:rPr>
                <w:sz w:val="20"/>
                <w:szCs w:val="20"/>
              </w:rPr>
              <w:t xml:space="preserve">, стр. </w:t>
            </w:r>
            <w:r w:rsidR="0057681F">
              <w:rPr>
                <w:sz w:val="20"/>
                <w:szCs w:val="20"/>
              </w:rPr>
              <w:t>40</w:t>
            </w:r>
            <w:r w:rsidR="0057681F" w:rsidRPr="00790D82">
              <w:rPr>
                <w:sz w:val="20"/>
                <w:szCs w:val="20"/>
              </w:rPr>
              <w:t>-</w:t>
            </w:r>
            <w:r w:rsidR="0057681F">
              <w:rPr>
                <w:sz w:val="20"/>
                <w:szCs w:val="20"/>
              </w:rPr>
              <w:t>56</w:t>
            </w:r>
          </w:p>
        </w:tc>
      </w:tr>
    </w:tbl>
    <w:p w:rsidR="00CF1779" w:rsidRDefault="00CF1779" w:rsidP="00122EAC">
      <w:pPr>
        <w:jc w:val="both"/>
        <w:rPr>
          <w:color w:val="000000"/>
        </w:rPr>
      </w:pPr>
    </w:p>
    <w:p w:rsidR="00A326BF" w:rsidRDefault="00A326BF" w:rsidP="008943A5">
      <w:pPr>
        <w:spacing w:after="120"/>
        <w:jc w:val="both"/>
        <w:rPr>
          <w:color w:val="000000"/>
        </w:rPr>
      </w:pPr>
    </w:p>
    <w:p w:rsidR="00A326BF" w:rsidRDefault="00A326BF" w:rsidP="008943A5">
      <w:pPr>
        <w:spacing w:after="120"/>
        <w:jc w:val="both"/>
        <w:rPr>
          <w:color w:val="000000"/>
        </w:rPr>
      </w:pPr>
    </w:p>
    <w:p w:rsidR="00122EAC" w:rsidRDefault="00122EAC" w:rsidP="00BF52B9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BF52B9" w:rsidRDefault="00BF52B9" w:rsidP="00BF52B9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4435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ратный подхо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E15B25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E15B25">
              <w:rPr>
                <w:color w:val="000000"/>
                <w:sz w:val="20"/>
                <w:szCs w:val="20"/>
              </w:rPr>
              <w:t>аличие достоверной информации, 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B54E46">
              <w:rPr>
                <w:sz w:val="20"/>
                <w:szCs w:val="20"/>
              </w:rPr>
              <w:t>Массовая</w:t>
            </w:r>
            <w:proofErr w:type="gramEnd"/>
            <w:r w:rsidRPr="00B54E46">
              <w:rPr>
                <w:sz w:val="20"/>
                <w:szCs w:val="20"/>
              </w:rPr>
              <w:t xml:space="preserve">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C017F5" w:rsidP="00491636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Сегмент 4</w:t>
            </w:r>
            <w:r w:rsidRPr="002864A1">
              <w:rPr>
                <w:color w:val="000000"/>
                <w:sz w:val="20"/>
                <w:szCs w:val="20"/>
              </w:rPr>
              <w:t xml:space="preserve"> </w:t>
            </w:r>
            <w:r w:rsidR="00122EAC" w:rsidRPr="002864A1">
              <w:rPr>
                <w:color w:val="000000"/>
                <w:sz w:val="20"/>
                <w:szCs w:val="20"/>
              </w:rPr>
              <w:t>«</w:t>
            </w:r>
            <w:r w:rsidR="00491636"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ппа </w:t>
            </w:r>
            <w:r w:rsidR="0049163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«Объекты </w:t>
            </w:r>
            <w:r w:rsidR="00491636">
              <w:rPr>
                <w:color w:val="000000"/>
                <w:sz w:val="20"/>
                <w:szCs w:val="20"/>
              </w:rPr>
              <w:t>коммерческого</w:t>
            </w:r>
            <w:r>
              <w:rPr>
                <w:color w:val="000000"/>
                <w:sz w:val="20"/>
                <w:szCs w:val="20"/>
              </w:rPr>
              <w:t xml:space="preserve"> назначения, </w:t>
            </w:r>
            <w:r w:rsidR="00491636">
              <w:rPr>
                <w:color w:val="000000"/>
                <w:sz w:val="20"/>
                <w:szCs w:val="20"/>
              </w:rPr>
              <w:t>предназначенные для оказания услуг населению, включая многофункционального назнач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491636">
              <w:rPr>
                <w:color w:val="000000"/>
                <w:sz w:val="20"/>
                <w:szCs w:val="20"/>
              </w:rPr>
              <w:t>405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9E5930">
              <w:rPr>
                <w:color w:val="000000"/>
                <w:sz w:val="20"/>
                <w:szCs w:val="20"/>
              </w:rPr>
              <w:t>Торговые киоски, павильоны, ларьки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2B107C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="002B10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C017F5" w:rsidTr="00C017F5">
        <w:tc>
          <w:tcPr>
            <w:tcW w:w="3227" w:type="dxa"/>
            <w:hideMark/>
          </w:tcPr>
          <w:p w:rsidR="00C017F5" w:rsidRDefault="00C017F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C017F5" w:rsidRDefault="00C017F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7F5" w:rsidRDefault="00C017F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C017F5" w:rsidRDefault="00C017F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Н.А. Косенкова/</w:t>
            </w:r>
          </w:p>
        </w:tc>
      </w:tr>
      <w:tr w:rsidR="00C017F5" w:rsidTr="00C017F5">
        <w:tc>
          <w:tcPr>
            <w:tcW w:w="3227" w:type="dxa"/>
          </w:tcPr>
          <w:p w:rsidR="00C017F5" w:rsidRDefault="00C017F5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C017F5" w:rsidRDefault="00C017F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17F5" w:rsidRDefault="00C017F5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C017F5" w:rsidRDefault="00C017F5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C017F5" w:rsidRDefault="00C017F5" w:rsidP="00C017F5">
      <w:pPr>
        <w:jc w:val="both"/>
        <w:rPr>
          <w:color w:val="000000"/>
        </w:rPr>
      </w:pPr>
    </w:p>
    <w:p w:rsidR="00C017F5" w:rsidRDefault="00C017F5" w:rsidP="00C017F5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C017F5" w:rsidTr="00C017F5">
        <w:tc>
          <w:tcPr>
            <w:tcW w:w="3227" w:type="dxa"/>
            <w:hideMark/>
          </w:tcPr>
          <w:p w:rsidR="00C017F5" w:rsidRDefault="00C017F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C017F5" w:rsidRDefault="00C017F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7F5" w:rsidRDefault="00C017F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C017F5" w:rsidRDefault="00C017F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C017F5" w:rsidTr="00C017F5">
        <w:tc>
          <w:tcPr>
            <w:tcW w:w="3227" w:type="dxa"/>
          </w:tcPr>
          <w:p w:rsidR="00C017F5" w:rsidRDefault="00C017F5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C017F5" w:rsidRDefault="00C017F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17F5" w:rsidRDefault="00C017F5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C017F5" w:rsidRDefault="00C017F5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C017F5" w:rsidRDefault="00C017F5" w:rsidP="00C017F5">
      <w:pPr>
        <w:jc w:val="both"/>
        <w:rPr>
          <w:color w:val="000000"/>
        </w:rPr>
      </w:pPr>
    </w:p>
    <w:p w:rsidR="00C017F5" w:rsidRDefault="00C017F5" w:rsidP="00C017F5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C017F5" w:rsidTr="00C017F5">
        <w:tc>
          <w:tcPr>
            <w:tcW w:w="3227" w:type="dxa"/>
            <w:hideMark/>
          </w:tcPr>
          <w:p w:rsidR="00C017F5" w:rsidRDefault="00C017F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C017F5" w:rsidRDefault="00C017F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7F5" w:rsidRDefault="00C017F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C017F5" w:rsidRDefault="00C017F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C017F5" w:rsidTr="00C017F5">
        <w:tc>
          <w:tcPr>
            <w:tcW w:w="3227" w:type="dxa"/>
          </w:tcPr>
          <w:p w:rsidR="00C017F5" w:rsidRDefault="00C017F5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C017F5" w:rsidRDefault="00C017F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17F5" w:rsidRDefault="00C017F5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C017F5" w:rsidRDefault="00C017F5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C017F5" w:rsidRDefault="00C017F5" w:rsidP="00C017F5">
      <w:pPr>
        <w:jc w:val="both"/>
        <w:rPr>
          <w:color w:val="000000"/>
        </w:rPr>
      </w:pPr>
    </w:p>
    <w:p w:rsidR="00C017F5" w:rsidRDefault="00C017F5" w:rsidP="00C017F5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C017F5" w:rsidTr="00C017F5">
        <w:tc>
          <w:tcPr>
            <w:tcW w:w="3936" w:type="dxa"/>
            <w:hideMark/>
          </w:tcPr>
          <w:p w:rsidR="00C017F5" w:rsidRDefault="00C017F5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И.о</w:t>
            </w:r>
            <w:proofErr w:type="spellEnd"/>
            <w:r>
              <w:rPr>
                <w:color w:val="000000"/>
                <w:lang w:eastAsia="en-US"/>
              </w:rPr>
              <w:t>. директора БУ ОО «МР БТИ»</w:t>
            </w:r>
          </w:p>
        </w:tc>
        <w:tc>
          <w:tcPr>
            <w:tcW w:w="992" w:type="dxa"/>
          </w:tcPr>
          <w:p w:rsidR="00C017F5" w:rsidRDefault="00C017F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7F5" w:rsidRDefault="00C017F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C017F5" w:rsidRDefault="00C017F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/И.И. </w:t>
            </w:r>
            <w:proofErr w:type="spellStart"/>
            <w:r>
              <w:rPr>
                <w:color w:val="000000"/>
                <w:lang w:eastAsia="en-US"/>
              </w:rPr>
              <w:t>Кожокар</w:t>
            </w:r>
            <w:proofErr w:type="spellEnd"/>
            <w:r>
              <w:rPr>
                <w:color w:val="000000"/>
                <w:lang w:eastAsia="en-US"/>
              </w:rPr>
              <w:t>/</w:t>
            </w:r>
          </w:p>
        </w:tc>
      </w:tr>
    </w:tbl>
    <w:p w:rsidR="00726253" w:rsidRPr="001B2532" w:rsidRDefault="00726253" w:rsidP="00BF52B9">
      <w:pPr>
        <w:rPr>
          <w:sz w:val="22"/>
          <w:szCs w:val="22"/>
        </w:rPr>
      </w:pPr>
    </w:p>
    <w:sectPr w:rsidR="00726253" w:rsidRPr="001B2532" w:rsidSect="00BF52B9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9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97FB3"/>
    <w:multiLevelType w:val="hybridMultilevel"/>
    <w:tmpl w:val="092062F0"/>
    <w:lvl w:ilvl="0" w:tplc="2F80C070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FE4FF7"/>
    <w:multiLevelType w:val="hybridMultilevel"/>
    <w:tmpl w:val="9E4E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14168"/>
    <w:rsid w:val="00122EAC"/>
    <w:rsid w:val="00176381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30F7B"/>
    <w:rsid w:val="00231953"/>
    <w:rsid w:val="00232ED8"/>
    <w:rsid w:val="0024126F"/>
    <w:rsid w:val="00245982"/>
    <w:rsid w:val="00246599"/>
    <w:rsid w:val="0024741E"/>
    <w:rsid w:val="002474EA"/>
    <w:rsid w:val="002526B3"/>
    <w:rsid w:val="00261ACE"/>
    <w:rsid w:val="00267685"/>
    <w:rsid w:val="00272938"/>
    <w:rsid w:val="002743A8"/>
    <w:rsid w:val="00274845"/>
    <w:rsid w:val="002864A1"/>
    <w:rsid w:val="002912D5"/>
    <w:rsid w:val="00292CD2"/>
    <w:rsid w:val="002958BA"/>
    <w:rsid w:val="002A417A"/>
    <w:rsid w:val="002A6A30"/>
    <w:rsid w:val="002B107C"/>
    <w:rsid w:val="002B625A"/>
    <w:rsid w:val="002D1222"/>
    <w:rsid w:val="002D4ADA"/>
    <w:rsid w:val="002D65D3"/>
    <w:rsid w:val="002D71B3"/>
    <w:rsid w:val="002E7892"/>
    <w:rsid w:val="002F2975"/>
    <w:rsid w:val="00301041"/>
    <w:rsid w:val="00306E5C"/>
    <w:rsid w:val="003227C3"/>
    <w:rsid w:val="00346FAB"/>
    <w:rsid w:val="003521F0"/>
    <w:rsid w:val="00357C0C"/>
    <w:rsid w:val="00370445"/>
    <w:rsid w:val="0038070A"/>
    <w:rsid w:val="00396C15"/>
    <w:rsid w:val="003A4D06"/>
    <w:rsid w:val="003B2C98"/>
    <w:rsid w:val="003C2FB7"/>
    <w:rsid w:val="003C41D5"/>
    <w:rsid w:val="003C492C"/>
    <w:rsid w:val="003E510D"/>
    <w:rsid w:val="003F41A3"/>
    <w:rsid w:val="0040522D"/>
    <w:rsid w:val="00426DE7"/>
    <w:rsid w:val="00431F89"/>
    <w:rsid w:val="00440476"/>
    <w:rsid w:val="00442917"/>
    <w:rsid w:val="004435FD"/>
    <w:rsid w:val="00474CDA"/>
    <w:rsid w:val="004759CC"/>
    <w:rsid w:val="004779A6"/>
    <w:rsid w:val="00490356"/>
    <w:rsid w:val="0049163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32AF"/>
    <w:rsid w:val="005316A9"/>
    <w:rsid w:val="00535D64"/>
    <w:rsid w:val="005434AD"/>
    <w:rsid w:val="005479CF"/>
    <w:rsid w:val="00550D20"/>
    <w:rsid w:val="00555151"/>
    <w:rsid w:val="00555906"/>
    <w:rsid w:val="005674DE"/>
    <w:rsid w:val="0057315B"/>
    <w:rsid w:val="0057681F"/>
    <w:rsid w:val="00583597"/>
    <w:rsid w:val="005867D9"/>
    <w:rsid w:val="0059049A"/>
    <w:rsid w:val="00590BEC"/>
    <w:rsid w:val="00590FBC"/>
    <w:rsid w:val="005A0502"/>
    <w:rsid w:val="005D0458"/>
    <w:rsid w:val="005D581D"/>
    <w:rsid w:val="005D75E5"/>
    <w:rsid w:val="005E6EC1"/>
    <w:rsid w:val="005F4F47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3FC4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30C"/>
    <w:rsid w:val="00735F73"/>
    <w:rsid w:val="007471FD"/>
    <w:rsid w:val="00790D82"/>
    <w:rsid w:val="00792A13"/>
    <w:rsid w:val="007A30A4"/>
    <w:rsid w:val="007A65D5"/>
    <w:rsid w:val="007C2B54"/>
    <w:rsid w:val="007D1621"/>
    <w:rsid w:val="007D2525"/>
    <w:rsid w:val="007D3A0B"/>
    <w:rsid w:val="007D7766"/>
    <w:rsid w:val="007E71C4"/>
    <w:rsid w:val="007F49FC"/>
    <w:rsid w:val="007F7806"/>
    <w:rsid w:val="00806FA4"/>
    <w:rsid w:val="008128E2"/>
    <w:rsid w:val="00842CCA"/>
    <w:rsid w:val="0084480C"/>
    <w:rsid w:val="00856211"/>
    <w:rsid w:val="008572E8"/>
    <w:rsid w:val="00863182"/>
    <w:rsid w:val="00871B02"/>
    <w:rsid w:val="00873C54"/>
    <w:rsid w:val="00874EA5"/>
    <w:rsid w:val="008943A5"/>
    <w:rsid w:val="008A0F90"/>
    <w:rsid w:val="008D2583"/>
    <w:rsid w:val="008F0185"/>
    <w:rsid w:val="008F1581"/>
    <w:rsid w:val="008F3A23"/>
    <w:rsid w:val="009301E2"/>
    <w:rsid w:val="009567DE"/>
    <w:rsid w:val="009568F7"/>
    <w:rsid w:val="0097743B"/>
    <w:rsid w:val="009806B3"/>
    <w:rsid w:val="009A370D"/>
    <w:rsid w:val="009B002D"/>
    <w:rsid w:val="009B20E7"/>
    <w:rsid w:val="009C3327"/>
    <w:rsid w:val="009C74DB"/>
    <w:rsid w:val="009D55BF"/>
    <w:rsid w:val="009D7E77"/>
    <w:rsid w:val="009E5930"/>
    <w:rsid w:val="009F1F95"/>
    <w:rsid w:val="009F2D6B"/>
    <w:rsid w:val="009F5811"/>
    <w:rsid w:val="00A06544"/>
    <w:rsid w:val="00A07063"/>
    <w:rsid w:val="00A07676"/>
    <w:rsid w:val="00A22117"/>
    <w:rsid w:val="00A22C6D"/>
    <w:rsid w:val="00A24F1F"/>
    <w:rsid w:val="00A326BF"/>
    <w:rsid w:val="00A32EB2"/>
    <w:rsid w:val="00A3737B"/>
    <w:rsid w:val="00A7285B"/>
    <w:rsid w:val="00A73A42"/>
    <w:rsid w:val="00AB5F7B"/>
    <w:rsid w:val="00AC3823"/>
    <w:rsid w:val="00AC3F02"/>
    <w:rsid w:val="00AF29F1"/>
    <w:rsid w:val="00AF5C7A"/>
    <w:rsid w:val="00B05F7D"/>
    <w:rsid w:val="00B17FDF"/>
    <w:rsid w:val="00B23088"/>
    <w:rsid w:val="00B40CB3"/>
    <w:rsid w:val="00B42FB7"/>
    <w:rsid w:val="00B43969"/>
    <w:rsid w:val="00B54E46"/>
    <w:rsid w:val="00B6131F"/>
    <w:rsid w:val="00B6216E"/>
    <w:rsid w:val="00B73DFF"/>
    <w:rsid w:val="00B80689"/>
    <w:rsid w:val="00B85094"/>
    <w:rsid w:val="00BA0BFF"/>
    <w:rsid w:val="00BF52B9"/>
    <w:rsid w:val="00C017F5"/>
    <w:rsid w:val="00C051D3"/>
    <w:rsid w:val="00C312BC"/>
    <w:rsid w:val="00C40528"/>
    <w:rsid w:val="00C71114"/>
    <w:rsid w:val="00C86B26"/>
    <w:rsid w:val="00C877F4"/>
    <w:rsid w:val="00C92209"/>
    <w:rsid w:val="00C922D3"/>
    <w:rsid w:val="00CA16B5"/>
    <w:rsid w:val="00CA521F"/>
    <w:rsid w:val="00CA55FC"/>
    <w:rsid w:val="00CA66BB"/>
    <w:rsid w:val="00CB3AAF"/>
    <w:rsid w:val="00CB4517"/>
    <w:rsid w:val="00CB563D"/>
    <w:rsid w:val="00CE5F10"/>
    <w:rsid w:val="00CF1779"/>
    <w:rsid w:val="00CF6B7D"/>
    <w:rsid w:val="00D01D36"/>
    <w:rsid w:val="00D037A4"/>
    <w:rsid w:val="00D05FEE"/>
    <w:rsid w:val="00D12D6B"/>
    <w:rsid w:val="00D20AE9"/>
    <w:rsid w:val="00D23A41"/>
    <w:rsid w:val="00D36764"/>
    <w:rsid w:val="00D46BA4"/>
    <w:rsid w:val="00D54D7B"/>
    <w:rsid w:val="00D5593E"/>
    <w:rsid w:val="00D6729C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3AF5"/>
    <w:rsid w:val="00DD439B"/>
    <w:rsid w:val="00DD45ED"/>
    <w:rsid w:val="00DE099A"/>
    <w:rsid w:val="00E057D2"/>
    <w:rsid w:val="00E15B25"/>
    <w:rsid w:val="00E1652B"/>
    <w:rsid w:val="00E17D5C"/>
    <w:rsid w:val="00E37E42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0358"/>
    <w:rsid w:val="00E971EE"/>
    <w:rsid w:val="00EA59B1"/>
    <w:rsid w:val="00EA61CA"/>
    <w:rsid w:val="00EC1C54"/>
    <w:rsid w:val="00EC28FD"/>
    <w:rsid w:val="00EC7003"/>
    <w:rsid w:val="00ED53A0"/>
    <w:rsid w:val="00EF2293"/>
    <w:rsid w:val="00EF3F1E"/>
    <w:rsid w:val="00EF720F"/>
    <w:rsid w:val="00F02EA1"/>
    <w:rsid w:val="00F21AAF"/>
    <w:rsid w:val="00F228F6"/>
    <w:rsid w:val="00F32C05"/>
    <w:rsid w:val="00F33885"/>
    <w:rsid w:val="00F358EA"/>
    <w:rsid w:val="00F37519"/>
    <w:rsid w:val="00F530B1"/>
    <w:rsid w:val="00F55410"/>
    <w:rsid w:val="00F56115"/>
    <w:rsid w:val="00F56D77"/>
    <w:rsid w:val="00F6268F"/>
    <w:rsid w:val="00F70E9A"/>
    <w:rsid w:val="00F757B0"/>
    <w:rsid w:val="00FB2CAC"/>
    <w:rsid w:val="00FC3446"/>
    <w:rsid w:val="00FD0671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46E1-583A-4DDF-A2C3-B542731E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4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23</cp:revision>
  <cp:lastPrinted>2019-11-19T05:07:00Z</cp:lastPrinted>
  <dcterms:created xsi:type="dcterms:W3CDTF">2019-11-19T05:25:00Z</dcterms:created>
  <dcterms:modified xsi:type="dcterms:W3CDTF">2021-01-18T13:07:00Z</dcterms:modified>
</cp:coreProperties>
</file>